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EB3" w14:textId="45128668" w:rsidR="0073799B" w:rsidRPr="007065F6" w:rsidRDefault="00CA7933" w:rsidP="008778B6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THOMAS W. BAGGERMAN</w:t>
      </w:r>
    </w:p>
    <w:p w14:paraId="5D3860CF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6E6BF7D" w14:textId="77777777" w:rsidR="00CA7933" w:rsidRPr="007065F6" w:rsidRDefault="00B15134" w:rsidP="00B15134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School of Communication, Point Park University, 201 Wood Street, Pittsburgh, PA 15222</w:t>
      </w:r>
    </w:p>
    <w:p w14:paraId="6D4CF387" w14:textId="77777777" w:rsidR="00F16615" w:rsidRPr="007065F6" w:rsidRDefault="00F16615" w:rsidP="0073799B">
      <w:pPr>
        <w:pStyle w:val="Subtitle"/>
        <w:rPr>
          <w:rFonts w:ascii="Times New Roman" w:hAnsi="Times New Roman"/>
          <w:i w:val="0"/>
          <w:iCs w:val="0"/>
        </w:rPr>
      </w:pPr>
    </w:p>
    <w:p w14:paraId="3C276912" w14:textId="77777777" w:rsidR="00B15134" w:rsidRDefault="00B15134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</w:p>
    <w:p w14:paraId="4EF6A816" w14:textId="77777777" w:rsidR="0073799B" w:rsidRPr="007065F6" w:rsidRDefault="0073799B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EDUCATION</w:t>
      </w:r>
    </w:p>
    <w:p w14:paraId="679B37F2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i w:val="0"/>
          <w:iCs w:val="0"/>
        </w:rPr>
      </w:pPr>
    </w:p>
    <w:p w14:paraId="48BE2497" w14:textId="77777777" w:rsidR="008778B6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hD</w:t>
      </w:r>
      <w:r w:rsidR="008778B6" w:rsidRPr="007065F6">
        <w:rPr>
          <w:rFonts w:ascii="Times New Roman" w:hAnsi="Times New Roman"/>
          <w:b w:val="0"/>
          <w:bCs w:val="0"/>
          <w:i w:val="0"/>
          <w:iCs w:val="0"/>
        </w:rPr>
        <w:t xml:space="preserve"> in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ommunication</w:t>
      </w:r>
      <w:r w:rsidR="007A041F" w:rsidRPr="007065F6">
        <w:rPr>
          <w:rFonts w:ascii="Times New Roman" w:hAnsi="Times New Roman"/>
          <w:b w:val="0"/>
          <w:bCs w:val="0"/>
          <w:i w:val="0"/>
          <w:iCs w:val="0"/>
        </w:rPr>
        <w:t xml:space="preserve"> (Media Studies Concentration)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73799B" w:rsidRPr="007065F6">
        <w:rPr>
          <w:rFonts w:ascii="Times New Roman" w:hAnsi="Times New Roman"/>
          <w:b w:val="0"/>
          <w:bCs w:val="0"/>
          <w:i w:val="0"/>
          <w:iCs w:val="0"/>
        </w:rPr>
        <w:t>University of Pittsburgh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2006.</w:t>
      </w:r>
    </w:p>
    <w:p w14:paraId="418EA15A" w14:textId="77777777" w:rsidR="00B15134" w:rsidRDefault="00F72EF2" w:rsidP="008778B6">
      <w:pPr>
        <w:pStyle w:val="Subtitle"/>
        <w:ind w:left="72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  <w:u w:val="single"/>
        </w:rPr>
        <w:t>Dissertation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: Structurally Unsound: The Changing </w:t>
      </w:r>
      <w:r w:rsidR="002F3BA9">
        <w:rPr>
          <w:rFonts w:ascii="Times New Roman" w:hAnsi="Times New Roman"/>
          <w:b w:val="0"/>
          <w:bCs w:val="0"/>
          <w:i w:val="0"/>
          <w:iCs w:val="0"/>
        </w:rPr>
        <w:t>State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 xml:space="preserve"> of Local Television</w:t>
      </w:r>
    </w:p>
    <w:p w14:paraId="17D0D423" w14:textId="77777777" w:rsidR="00B15134" w:rsidRDefault="00F72EF2" w:rsidP="00B15134">
      <w:pPr>
        <w:pStyle w:val="Subtitle"/>
        <w:ind w:left="144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(Director, Dr. Carol Stabile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4166FF68" w14:textId="77777777" w:rsidR="0073799B" w:rsidRPr="007065F6" w:rsidRDefault="00771D23" w:rsidP="00B15134">
      <w:pPr>
        <w:pStyle w:val="Subtitle"/>
        <w:ind w:left="144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ommittee Members Dr. Jonathan Sterne,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Dr. Pete Simonson, Dr. Rob Bellam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)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14:paraId="27611791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2D1E6E6" w14:textId="77777777" w:rsidR="00045571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o</w:t>
      </w:r>
      <w:r w:rsidR="008778B6" w:rsidRPr="007065F6">
        <w:rPr>
          <w:rFonts w:ascii="Times New Roman" w:hAnsi="Times New Roman"/>
          <w:b w:val="0"/>
          <w:bCs w:val="0"/>
          <w:i w:val="0"/>
          <w:iCs w:val="0"/>
        </w:rPr>
        <w:t xml:space="preserve">mmunications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and Information System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Robert Morris Universit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2001</w:t>
      </w:r>
    </w:p>
    <w:p w14:paraId="5993DB7F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8587E17" w14:textId="77777777" w:rsidR="0073799B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BA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Telecommunication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Kent State Universit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1991</w:t>
      </w:r>
    </w:p>
    <w:p w14:paraId="15EA01DD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D563607" w14:textId="77777777" w:rsidR="00DD2489" w:rsidRPr="007065F6" w:rsidRDefault="00DD2489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Trainer</w:t>
      </w:r>
      <w:r w:rsidR="001E6B5C" w:rsidRPr="007065F6">
        <w:rPr>
          <w:rFonts w:ascii="Times New Roman" w:hAnsi="Times New Roman"/>
          <w:b w:val="0"/>
          <w:bCs w:val="0"/>
          <w:i w:val="0"/>
          <w:iCs w:val="0"/>
        </w:rPr>
        <w:t>/Facilitator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ertification, Zenger-Miller Consulting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1996</w:t>
      </w:r>
    </w:p>
    <w:p w14:paraId="7F6393F7" w14:textId="77777777" w:rsidR="00CA7933" w:rsidRPr="007065F6" w:rsidRDefault="00CA7933" w:rsidP="0073799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A305A60" w14:textId="77777777" w:rsidR="007065F6" w:rsidRDefault="007065F6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</w:p>
    <w:p w14:paraId="1C07E13B" w14:textId="77777777" w:rsidR="0073799B" w:rsidRPr="007065F6" w:rsidRDefault="00CA7933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ACADEMIC POSITIONS</w:t>
      </w:r>
    </w:p>
    <w:p w14:paraId="75584B6E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i w:val="0"/>
          <w:iCs w:val="0"/>
        </w:rPr>
      </w:pPr>
    </w:p>
    <w:p w14:paraId="07F9A899" w14:textId="2FF5D377" w:rsidR="002B28CE" w:rsidRDefault="002B28CE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 of Faculty, School of Communication, Point Park University, 2014-Present</w:t>
      </w:r>
    </w:p>
    <w:p w14:paraId="49C5EF95" w14:textId="77777777" w:rsidR="00200264" w:rsidRDefault="0020026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9850204" w14:textId="0EAB39F5" w:rsidR="00200264" w:rsidRDefault="0020026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ssociate Professor, School of Communication, Point Park University, 2015-Present</w:t>
      </w:r>
    </w:p>
    <w:p w14:paraId="0FC5BD24" w14:textId="77777777" w:rsidR="002B28CE" w:rsidRDefault="002B28CE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752A13D" w14:textId="76E1A6B9" w:rsidR="008178A4" w:rsidRDefault="008178A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ssistant Professor, School of Communication, Point Park University, 2011-</w:t>
      </w:r>
      <w:r w:rsidR="00200264">
        <w:rPr>
          <w:rFonts w:ascii="Times New Roman" w:hAnsi="Times New Roman"/>
          <w:b w:val="0"/>
          <w:bCs w:val="0"/>
          <w:i w:val="0"/>
          <w:iCs w:val="0"/>
        </w:rPr>
        <w:t>2015</w:t>
      </w:r>
    </w:p>
    <w:p w14:paraId="180078C1" w14:textId="77777777" w:rsidR="008178A4" w:rsidRDefault="008178A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525448D" w14:textId="77777777" w:rsidR="00867CF1" w:rsidRPr="007065F6" w:rsidRDefault="00867CF1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Assistant P</w:t>
      </w:r>
      <w:r w:rsidR="007D697F" w:rsidRPr="007065F6">
        <w:rPr>
          <w:rFonts w:ascii="Times New Roman" w:hAnsi="Times New Roman"/>
          <w:b w:val="0"/>
          <w:bCs w:val="0"/>
          <w:i w:val="0"/>
          <w:iCs w:val="0"/>
        </w:rPr>
        <w:t>rofessor / Director of University Radio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Department of Communication, Capital University</w:t>
      </w:r>
      <w:r w:rsidR="00D12E87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2006-</w:t>
      </w:r>
      <w:r w:rsidR="008178A4">
        <w:rPr>
          <w:rFonts w:ascii="Times New Roman" w:hAnsi="Times New Roman"/>
          <w:b w:val="0"/>
          <w:bCs w:val="0"/>
          <w:i w:val="0"/>
          <w:iCs w:val="0"/>
        </w:rPr>
        <w:t>2011</w:t>
      </w:r>
    </w:p>
    <w:p w14:paraId="61C3B727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C563C85" w14:textId="77777777" w:rsidR="00CA7933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Teaching Fellow / 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>Visiting Instructor, Department of Communication, University of Pittsburgh, 200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2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>-</w:t>
      </w:r>
      <w:r w:rsidR="00867CF1" w:rsidRPr="007065F6">
        <w:rPr>
          <w:rFonts w:ascii="Times New Roman" w:hAnsi="Times New Roman"/>
          <w:b w:val="0"/>
          <w:bCs w:val="0"/>
          <w:i w:val="0"/>
          <w:iCs w:val="0"/>
        </w:rPr>
        <w:t>2006</w:t>
      </w:r>
    </w:p>
    <w:p w14:paraId="035C7CA2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E25FCD1" w14:textId="77777777" w:rsidR="00CA7933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art-Time Faculty, Department of Communication</w:t>
      </w:r>
      <w:r w:rsidR="00603A56" w:rsidRPr="007065F6">
        <w:rPr>
          <w:rFonts w:ascii="Times New Roman" w:hAnsi="Times New Roman"/>
          <w:b w:val="0"/>
          <w:bCs w:val="0"/>
          <w:i w:val="0"/>
          <w:iCs w:val="0"/>
        </w:rPr>
        <w:t>s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, Robert Morris University, </w:t>
      </w:r>
      <w:r w:rsidR="00DB5948" w:rsidRPr="007065F6">
        <w:rPr>
          <w:rFonts w:ascii="Times New Roman" w:hAnsi="Times New Roman"/>
          <w:b w:val="0"/>
          <w:bCs w:val="0"/>
          <w:i w:val="0"/>
          <w:iCs w:val="0"/>
        </w:rPr>
        <w:t>2000-2004</w:t>
      </w:r>
    </w:p>
    <w:p w14:paraId="6260869C" w14:textId="77777777" w:rsidR="00CA7933" w:rsidRPr="007065F6" w:rsidRDefault="00CA7933" w:rsidP="0073799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C1900B7" w14:textId="77777777" w:rsidR="00F16615" w:rsidRPr="007065F6" w:rsidRDefault="00DB5948" w:rsidP="00A737C9">
      <w:pPr>
        <w:pStyle w:val="Subtitle"/>
        <w:ind w:left="540" w:hanging="36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6BD6F230" w14:textId="77777777" w:rsidR="004669C5" w:rsidRPr="007065F6" w:rsidRDefault="004669C5" w:rsidP="004669C5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PUBLICATIONS</w:t>
      </w:r>
    </w:p>
    <w:p w14:paraId="30161007" w14:textId="77777777" w:rsidR="004669C5" w:rsidRDefault="004669C5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971A84B" w14:textId="77777777" w:rsidR="004669C5" w:rsidRDefault="006874C0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="004669C5" w:rsidRPr="007065F6">
        <w:rPr>
          <w:rFonts w:ascii="Times New Roman" w:hAnsi="Times New Roman"/>
          <w:b w:val="0"/>
          <w:i w:val="0"/>
          <w:iCs w:val="0"/>
        </w:rPr>
        <w:t xml:space="preserve">Critical Production: </w:t>
      </w:r>
      <w:r w:rsidR="004669C5">
        <w:rPr>
          <w:rFonts w:ascii="Times New Roman" w:hAnsi="Times New Roman"/>
          <w:b w:val="0"/>
          <w:i w:val="0"/>
          <w:iCs w:val="0"/>
        </w:rPr>
        <w:t>Enhancing Video Production Pedagogy with</w:t>
      </w:r>
      <w:r w:rsidR="004669C5" w:rsidRPr="007065F6">
        <w:rPr>
          <w:rFonts w:ascii="Times New Roman" w:hAnsi="Times New Roman"/>
          <w:b w:val="0"/>
          <w:i w:val="0"/>
          <w:iCs w:val="0"/>
        </w:rPr>
        <w:t xml:space="preserve"> Critical Thinking,” </w:t>
      </w:r>
      <w:r w:rsidR="004669C5">
        <w:rPr>
          <w:rFonts w:ascii="Times New Roman" w:hAnsi="Times New Roman"/>
          <w:b w:val="0"/>
          <w:iCs w:val="0"/>
        </w:rPr>
        <w:t>Journal of Media Education</w:t>
      </w:r>
      <w:r w:rsidR="004669C5">
        <w:rPr>
          <w:rFonts w:ascii="Times New Roman" w:hAnsi="Times New Roman"/>
          <w:b w:val="0"/>
          <w:i w:val="0"/>
          <w:iCs w:val="0"/>
        </w:rPr>
        <w:t xml:space="preserve">, </w:t>
      </w:r>
      <w:r w:rsidR="00C94996">
        <w:rPr>
          <w:rFonts w:ascii="Times New Roman" w:hAnsi="Times New Roman"/>
          <w:b w:val="0"/>
          <w:i w:val="0"/>
          <w:iCs w:val="0"/>
        </w:rPr>
        <w:t>October 2010</w:t>
      </w:r>
      <w:r w:rsidR="004669C5">
        <w:rPr>
          <w:rFonts w:ascii="Times New Roman" w:hAnsi="Times New Roman"/>
          <w:b w:val="0"/>
          <w:i w:val="0"/>
          <w:iCs w:val="0"/>
        </w:rPr>
        <w:t xml:space="preserve">. </w:t>
      </w:r>
    </w:p>
    <w:p w14:paraId="78523795" w14:textId="77777777" w:rsidR="00050678" w:rsidRDefault="00050678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5B05935" w14:textId="279D2A3E" w:rsidR="004669C5" w:rsidRDefault="00050678" w:rsidP="00933C00">
      <w:pPr>
        <w:pStyle w:val="Subtitle"/>
        <w:jc w:val="left"/>
      </w:pPr>
      <w:r>
        <w:rPr>
          <w:rFonts w:ascii="Times New Roman" w:hAnsi="Times New Roman"/>
          <w:b w:val="0"/>
          <w:i w:val="0"/>
          <w:iCs w:val="0"/>
        </w:rPr>
        <w:t xml:space="preserve">“CMX,” in Buck, John. 2011. </w:t>
      </w:r>
      <w:r>
        <w:rPr>
          <w:rFonts w:ascii="Times New Roman" w:hAnsi="Times New Roman"/>
          <w:b w:val="0"/>
          <w:iCs w:val="0"/>
        </w:rPr>
        <w:t>Timeline: A History of Editing, Volume #1.</w:t>
      </w:r>
      <w:r>
        <w:rPr>
          <w:rFonts w:ascii="Times New Roman" w:hAnsi="Times New Roman"/>
          <w:b w:val="0"/>
          <w:i w:val="0"/>
          <w:iCs w:val="0"/>
        </w:rPr>
        <w:t xml:space="preserve"> E-text.</w:t>
      </w:r>
    </w:p>
    <w:p w14:paraId="536A5042" w14:textId="77777777" w:rsidR="00566BAE" w:rsidRDefault="00566BAE" w:rsidP="00933C00">
      <w:pPr>
        <w:pStyle w:val="Subtitle"/>
        <w:jc w:val="left"/>
      </w:pPr>
    </w:p>
    <w:p w14:paraId="3095D59C" w14:textId="77777777" w:rsidR="00566BAE" w:rsidRDefault="00566BAE" w:rsidP="00933C0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4C58AFB" w14:textId="77777777" w:rsidR="006A01A2" w:rsidRPr="00933C00" w:rsidRDefault="006A01A2" w:rsidP="00933C0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5B0D36" w14:textId="77777777" w:rsidR="005A4944" w:rsidRPr="007065F6" w:rsidRDefault="005A4944" w:rsidP="0073799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lastRenderedPageBreak/>
        <w:t xml:space="preserve">CONFERENCE </w:t>
      </w:r>
      <w:r w:rsidR="00A85FAF" w:rsidRPr="007065F6">
        <w:rPr>
          <w:rFonts w:ascii="Times New Roman" w:hAnsi="Times New Roman"/>
          <w:bCs w:val="0"/>
          <w:i w:val="0"/>
          <w:iCs w:val="0"/>
        </w:rPr>
        <w:t>ACTIVITIES</w:t>
      </w:r>
    </w:p>
    <w:p w14:paraId="62477FD6" w14:textId="77777777" w:rsidR="00933C00" w:rsidRDefault="00933C00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33BCBBE" w14:textId="1585F9D1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We Teach Storytelling, Not Journalism,” 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8</w:t>
      </w:r>
    </w:p>
    <w:p w14:paraId="4505E60D" w14:textId="7777777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E575EE9" w14:textId="613301F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Research in Progress, Moderat</w:t>
      </w:r>
      <w:r w:rsidR="00750ECC">
        <w:rPr>
          <w:rFonts w:ascii="Times New Roman" w:hAnsi="Times New Roman"/>
          <w:b w:val="0"/>
          <w:i w:val="0"/>
          <w:iCs w:val="0"/>
        </w:rPr>
        <w:t xml:space="preserve">or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 xml:space="preserve">, Las Vegas, </w:t>
      </w:r>
      <w:proofErr w:type="spellStart"/>
      <w:proofErr w:type="gramStart"/>
      <w:r w:rsidR="00750ECC">
        <w:rPr>
          <w:rFonts w:ascii="Times New Roman" w:hAnsi="Times New Roman"/>
          <w:b w:val="0"/>
          <w:i w:val="0"/>
          <w:iCs w:val="0"/>
        </w:rPr>
        <w:t>NV,</w:t>
      </w:r>
      <w:r>
        <w:rPr>
          <w:rFonts w:ascii="Times New Roman" w:hAnsi="Times New Roman"/>
          <w:b w:val="0"/>
          <w:i w:val="0"/>
          <w:iCs w:val="0"/>
        </w:rPr>
        <w:t>April</w:t>
      </w:r>
      <w:proofErr w:type="spellEnd"/>
      <w:proofErr w:type="gramEnd"/>
      <w:r>
        <w:rPr>
          <w:rFonts w:ascii="Times New Roman" w:hAnsi="Times New Roman"/>
          <w:b w:val="0"/>
          <w:i w:val="0"/>
          <w:iCs w:val="0"/>
        </w:rPr>
        <w:t xml:space="preserve"> 2018</w:t>
      </w:r>
    </w:p>
    <w:p w14:paraId="21B1FFFD" w14:textId="7777777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618B68DC" w14:textId="44B663E7" w:rsidR="009A1733" w:rsidRDefault="009A1733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Teaching Video </w:t>
      </w:r>
      <w:proofErr w:type="gramStart"/>
      <w:r>
        <w:rPr>
          <w:rFonts w:ascii="Times New Roman" w:hAnsi="Times New Roman"/>
          <w:b w:val="0"/>
          <w:i w:val="0"/>
          <w:iCs w:val="0"/>
        </w:rPr>
        <w:t>Production</w:t>
      </w:r>
      <w:proofErr w:type="gramEnd"/>
      <w:r>
        <w:rPr>
          <w:rFonts w:ascii="Times New Roman" w:hAnsi="Times New Roman"/>
          <w:b w:val="0"/>
          <w:i w:val="0"/>
          <w:iCs w:val="0"/>
        </w:rPr>
        <w:t xml:space="preserve"> I with Innovation,” 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7</w:t>
      </w:r>
    </w:p>
    <w:p w14:paraId="54745907" w14:textId="77777777" w:rsidR="009A1733" w:rsidRDefault="009A1733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1D115CE" w14:textId="1F8B2E8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Research in Progress, Moderator</w:t>
      </w:r>
      <w:r w:rsidR="00750ECC">
        <w:rPr>
          <w:rFonts w:ascii="Times New Roman" w:hAnsi="Times New Roman"/>
          <w:b w:val="0"/>
          <w:i w:val="0"/>
          <w:iCs w:val="0"/>
        </w:rPr>
        <w:t xml:space="preserve">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>, Las Vegas, NV,</w:t>
      </w:r>
      <w:r>
        <w:rPr>
          <w:rFonts w:ascii="Times New Roman" w:hAnsi="Times New Roman"/>
          <w:b w:val="0"/>
          <w:i w:val="0"/>
          <w:iCs w:val="0"/>
        </w:rPr>
        <w:t xml:space="preserve"> April 2017</w:t>
      </w:r>
    </w:p>
    <w:p w14:paraId="0EB93273" w14:textId="77777777" w:rsidR="00105907" w:rsidRDefault="00105907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3A3CBE1" w14:textId="2CE125D0" w:rsidR="00454D27" w:rsidRDefault="00454D27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Academic Gymnastics: Techniques for Flipping Your Classroom,” Session Responden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6</w:t>
      </w:r>
    </w:p>
    <w:p w14:paraId="5B864A0F" w14:textId="77777777" w:rsidR="00866D57" w:rsidRDefault="00866D5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5368DB9" w14:textId="2849832B" w:rsidR="00866D57" w:rsidRDefault="00454D2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Data Sources for Multimedia Courses</w:t>
      </w:r>
      <w:r w:rsidR="007C16E2">
        <w:rPr>
          <w:rFonts w:ascii="Times New Roman" w:hAnsi="Times New Roman"/>
          <w:b w:val="0"/>
          <w:i w:val="0"/>
          <w:iCs w:val="0"/>
        </w:rPr>
        <w:t>,”</w:t>
      </w:r>
      <w:r w:rsidR="00866D57">
        <w:rPr>
          <w:rFonts w:ascii="Times New Roman" w:hAnsi="Times New Roman"/>
          <w:b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 xml:space="preserve">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6</w:t>
      </w:r>
    </w:p>
    <w:p w14:paraId="3930662E" w14:textId="77777777" w:rsidR="00866D57" w:rsidRDefault="00866D5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F279AF7" w14:textId="308B9548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Research in Progress, Moderator</w:t>
      </w:r>
      <w:r w:rsidR="00750ECC">
        <w:rPr>
          <w:rFonts w:ascii="Times New Roman" w:hAnsi="Times New Roman"/>
          <w:b w:val="0"/>
          <w:i w:val="0"/>
          <w:iCs w:val="0"/>
        </w:rPr>
        <w:t xml:space="preserve">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>, Las Vegas, NV,</w:t>
      </w:r>
      <w:r>
        <w:rPr>
          <w:rFonts w:ascii="Times New Roman" w:hAnsi="Times New Roman"/>
          <w:b w:val="0"/>
          <w:i w:val="0"/>
          <w:iCs w:val="0"/>
        </w:rPr>
        <w:t xml:space="preserve"> April 2016</w:t>
      </w:r>
    </w:p>
    <w:p w14:paraId="471015F8" w14:textId="77777777" w:rsidR="00105907" w:rsidRDefault="0010590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2C7C853A" w14:textId="036D7786" w:rsidR="00933C00" w:rsidRDefault="002D1C08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Pr="002D1C08">
        <w:rPr>
          <w:rFonts w:ascii="Times New Roman" w:hAnsi="Times New Roman"/>
          <w:b w:val="0"/>
          <w:i w:val="0"/>
          <w:iCs w:val="0"/>
        </w:rPr>
        <w:t>Staying Ahead of the Digital Evolution: Conducting Effective Assessment of Broad</w:t>
      </w:r>
      <w:r>
        <w:rPr>
          <w:rFonts w:ascii="Times New Roman" w:hAnsi="Times New Roman"/>
          <w:b w:val="0"/>
          <w:i w:val="0"/>
          <w:iCs w:val="0"/>
        </w:rPr>
        <w:t xml:space="preserve">cast and Digital Media Programs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5</w:t>
      </w:r>
    </w:p>
    <w:p w14:paraId="58DFF7CD" w14:textId="77777777" w:rsidR="002D1C08" w:rsidRDefault="002D1C08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0F89D68" w14:textId="5C6AA849" w:rsidR="00EF68F1" w:rsidRDefault="00EF68F1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Pr="00EF68F1">
        <w:rPr>
          <w:rFonts w:ascii="Times New Roman" w:hAnsi="Times New Roman"/>
          <w:b w:val="0"/>
          <w:i w:val="0"/>
          <w:iCs w:val="0"/>
        </w:rPr>
        <w:t xml:space="preserve">Can Old Media Learn New Tricks? A Case Study of Social Media Use by Media Outlets </w:t>
      </w:r>
      <w:proofErr w:type="gramStart"/>
      <w:r w:rsidRPr="00EF68F1">
        <w:rPr>
          <w:rFonts w:ascii="Times New Roman" w:hAnsi="Times New Roman"/>
          <w:b w:val="0"/>
          <w:i w:val="0"/>
          <w:iCs w:val="0"/>
        </w:rPr>
        <w:t>In</w:t>
      </w:r>
      <w:proofErr w:type="gramEnd"/>
      <w:r w:rsidRPr="00EF68F1">
        <w:rPr>
          <w:rFonts w:ascii="Times New Roman" w:hAnsi="Times New Roman"/>
          <w:b w:val="0"/>
          <w:i w:val="0"/>
          <w:iCs w:val="0"/>
        </w:rPr>
        <w:t xml:space="preserve"> Pittsburgh, PA</w:t>
      </w:r>
      <w:r>
        <w:rPr>
          <w:rFonts w:ascii="Times New Roman" w:hAnsi="Times New Roman"/>
          <w:b w:val="0"/>
          <w:i w:val="0"/>
          <w:iCs w:val="0"/>
        </w:rPr>
        <w:t xml:space="preserve">” presented at the </w:t>
      </w:r>
      <w:r>
        <w:rPr>
          <w:rFonts w:ascii="Times New Roman" w:hAnsi="Times New Roman"/>
          <w:b w:val="0"/>
          <w:iCs w:val="0"/>
        </w:rPr>
        <w:t>Beyond Convergence Conference</w:t>
      </w:r>
      <w:r>
        <w:rPr>
          <w:rFonts w:ascii="Times New Roman" w:hAnsi="Times New Roman"/>
          <w:b w:val="0"/>
          <w:i w:val="0"/>
          <w:iCs w:val="0"/>
        </w:rPr>
        <w:t xml:space="preserve">, November 2013. </w:t>
      </w:r>
      <w:r w:rsidRPr="00EF68F1">
        <w:rPr>
          <w:rFonts w:ascii="Times New Roman" w:hAnsi="Times New Roman"/>
          <w:b w:val="0"/>
          <w:i w:val="0"/>
          <w:iCs w:val="0"/>
        </w:rPr>
        <w:t xml:space="preserve"> </w:t>
      </w:r>
    </w:p>
    <w:p w14:paraId="13D206AD" w14:textId="77777777" w:rsidR="00EF68F1" w:rsidRDefault="00EF68F1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0437A80" w14:textId="0CBB9865" w:rsidR="00681FBD" w:rsidRDefault="00B15134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="00681FBD">
        <w:rPr>
          <w:rFonts w:ascii="Times New Roman" w:hAnsi="Times New Roman"/>
          <w:b w:val="0"/>
          <w:i w:val="0"/>
          <w:iCs w:val="0"/>
        </w:rPr>
        <w:t xml:space="preserve">’Teaching Hospital’ Method (Re)defined,” presented at the </w:t>
      </w:r>
      <w:r w:rsidR="00681FBD">
        <w:rPr>
          <w:rFonts w:ascii="Times New Roman" w:hAnsi="Times New Roman"/>
          <w:b w:val="0"/>
          <w:iCs w:val="0"/>
        </w:rPr>
        <w:t>Broadcast Education Association Annual Conference</w:t>
      </w:r>
      <w:r w:rsidR="00681FBD">
        <w:rPr>
          <w:rFonts w:ascii="Times New Roman" w:hAnsi="Times New Roman"/>
          <w:b w:val="0"/>
          <w:i w:val="0"/>
          <w:iCs w:val="0"/>
        </w:rPr>
        <w:t>, Las Vegas, NV, April 2013</w:t>
      </w:r>
    </w:p>
    <w:p w14:paraId="49930D95" w14:textId="746BA26F" w:rsidR="00681FBD" w:rsidRDefault="00681FBD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ABFD08F" w14:textId="2D3C16D6" w:rsidR="00681FBD" w:rsidRDefault="00681FBD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The Best of Both Worlds: Online and Classroom Hybrid Courses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3</w:t>
      </w:r>
    </w:p>
    <w:p w14:paraId="35CCDFC0" w14:textId="77777777" w:rsidR="00681FBD" w:rsidRDefault="00681FBD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1AA3B46" w14:textId="297CDA3B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Video Production Assessment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2</w:t>
      </w:r>
    </w:p>
    <w:p w14:paraId="4AB0A8F9" w14:textId="77777777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64F294D" w14:textId="77777777" w:rsidR="00B15134" w:rsidRP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Assessing Creative Work,” session moderator, </w:t>
      </w:r>
      <w:r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>
        <w:rPr>
          <w:rFonts w:ascii="Times New Roman" w:hAnsi="Times New Roman"/>
          <w:b w:val="0"/>
          <w:i w:val="0"/>
          <w:iCs w:val="0"/>
        </w:rPr>
        <w:t>Las Vegas, NV, April 2012</w:t>
      </w:r>
    </w:p>
    <w:p w14:paraId="55F06ECD" w14:textId="77777777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3D783D2" w14:textId="77777777" w:rsidR="00050678" w:rsidRPr="00CB68E9" w:rsidRDefault="00050678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Can you Communicate? Implementing Evaluation Tools Everywhere,” presented at the </w:t>
      </w:r>
      <w:r>
        <w:rPr>
          <w:rFonts w:ascii="Times New Roman" w:hAnsi="Times New Roman"/>
          <w:b w:val="0"/>
          <w:iCs w:val="0"/>
        </w:rPr>
        <w:t xml:space="preserve">Higher Learning Commission Annual Conference on Quality in Higher Education, </w:t>
      </w:r>
      <w:r>
        <w:rPr>
          <w:rFonts w:ascii="Times New Roman" w:hAnsi="Times New Roman"/>
          <w:b w:val="0"/>
          <w:i w:val="0"/>
          <w:iCs w:val="0"/>
        </w:rPr>
        <w:t>Chicago, IL, April 2011.</w:t>
      </w:r>
    </w:p>
    <w:p w14:paraId="7DE8BE7E" w14:textId="77777777" w:rsidR="00050678" w:rsidRDefault="00050678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4E0D23F" w14:textId="77777777" w:rsidR="00A010F2" w:rsidRPr="00CB68E9" w:rsidRDefault="00A010F2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lastRenderedPageBreak/>
        <w:t xml:space="preserve">“Citizen Journalism and Radio Production,” </w:t>
      </w:r>
      <w:r w:rsidR="00CB68E9">
        <w:rPr>
          <w:rFonts w:ascii="Times New Roman" w:hAnsi="Times New Roman"/>
          <w:b w:val="0"/>
          <w:i w:val="0"/>
          <w:iCs w:val="0"/>
        </w:rPr>
        <w:t xml:space="preserve">presented at the </w:t>
      </w:r>
      <w:r w:rsidR="00CB68E9"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 w:rsidR="00CB68E9">
        <w:rPr>
          <w:rFonts w:ascii="Times New Roman" w:hAnsi="Times New Roman"/>
          <w:b w:val="0"/>
          <w:i w:val="0"/>
          <w:iCs w:val="0"/>
        </w:rPr>
        <w:t>Las Vegas, NV, April 2010.</w:t>
      </w:r>
    </w:p>
    <w:p w14:paraId="1FEE9913" w14:textId="77777777" w:rsidR="00A010F2" w:rsidRDefault="00A010F2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F732DBE" w14:textId="77777777" w:rsidR="0031320F" w:rsidRPr="00A010F2" w:rsidRDefault="0031320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Reporter as Actor: Performance in Conventional and Citizen </w:t>
      </w:r>
      <w:proofErr w:type="spellStart"/>
      <w:r w:rsidRPr="007065F6">
        <w:rPr>
          <w:rFonts w:ascii="Times New Roman" w:hAnsi="Times New Roman"/>
          <w:b w:val="0"/>
          <w:i w:val="0"/>
          <w:iCs w:val="0"/>
        </w:rPr>
        <w:t>VideoJournalism</w:t>
      </w:r>
      <w:proofErr w:type="spellEnd"/>
      <w:r w:rsidRPr="007065F6">
        <w:rPr>
          <w:rFonts w:ascii="Times New Roman" w:hAnsi="Times New Roman"/>
          <w:b w:val="0"/>
          <w:i w:val="0"/>
          <w:iCs w:val="0"/>
        </w:rPr>
        <w:t xml:space="preserve">," </w:t>
      </w:r>
      <w:r w:rsidR="00A010F2">
        <w:rPr>
          <w:rFonts w:ascii="Times New Roman" w:hAnsi="Times New Roman"/>
          <w:b w:val="0"/>
          <w:i w:val="0"/>
          <w:iCs w:val="0"/>
        </w:rPr>
        <w:t xml:space="preserve">presented at the </w:t>
      </w:r>
      <w:r w:rsidR="00A010F2">
        <w:rPr>
          <w:rFonts w:ascii="Times New Roman" w:hAnsi="Times New Roman"/>
          <w:b w:val="0"/>
          <w:iCs w:val="0"/>
        </w:rPr>
        <w:t>National Communication Association Annual Conference,</w:t>
      </w:r>
      <w:r w:rsidR="00A010F2">
        <w:rPr>
          <w:rFonts w:ascii="Times New Roman" w:hAnsi="Times New Roman"/>
          <w:b w:val="0"/>
          <w:i w:val="0"/>
          <w:iCs w:val="0"/>
        </w:rPr>
        <w:t xml:space="preserve"> Chicago, IL, November 2009. </w:t>
      </w:r>
    </w:p>
    <w:p w14:paraId="20AEA293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69F9EFE" w14:textId="77777777" w:rsidR="0031320F" w:rsidRPr="007065F6" w:rsidRDefault="0031320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Mixed Media: The Form, Technology, and Content choices of ‘online newspapers</w:t>
      </w:r>
      <w:r w:rsidR="00A010F2">
        <w:rPr>
          <w:rFonts w:ascii="Times New Roman" w:hAnsi="Times New Roman"/>
          <w:b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i w:val="0"/>
          <w:iCs w:val="0"/>
        </w:rPr>
        <w:t>’” paper pr</w:t>
      </w:r>
      <w:r w:rsidR="00A010F2">
        <w:rPr>
          <w:rFonts w:ascii="Times New Roman" w:hAnsi="Times New Roman"/>
          <w:b w:val="0"/>
          <w:i w:val="0"/>
          <w:iCs w:val="0"/>
        </w:rPr>
        <w:t xml:space="preserve">esented at the </w:t>
      </w:r>
      <w:r w:rsidR="00A010F2">
        <w:rPr>
          <w:rFonts w:ascii="Times New Roman" w:hAnsi="Times New Roman"/>
          <w:b w:val="0"/>
          <w:iCs w:val="0"/>
        </w:rPr>
        <w:t>8</w:t>
      </w:r>
      <w:r w:rsidR="00A010F2" w:rsidRPr="00A010F2">
        <w:rPr>
          <w:rFonts w:ascii="Times New Roman" w:hAnsi="Times New Roman"/>
          <w:b w:val="0"/>
          <w:iCs w:val="0"/>
          <w:vertAlign w:val="superscript"/>
        </w:rPr>
        <w:t>th</w:t>
      </w:r>
      <w:r w:rsidR="00A010F2">
        <w:rPr>
          <w:rFonts w:ascii="Times New Roman" w:hAnsi="Times New Roman"/>
          <w:b w:val="0"/>
          <w:iCs w:val="0"/>
        </w:rPr>
        <w:t xml:space="preserve"> Annual Convergence &amp; Society Conference, </w:t>
      </w:r>
      <w:r w:rsidR="00A010F2">
        <w:rPr>
          <w:rFonts w:ascii="Times New Roman" w:hAnsi="Times New Roman"/>
          <w:b w:val="0"/>
          <w:i w:val="0"/>
          <w:iCs w:val="0"/>
        </w:rPr>
        <w:t>Reno, NV, November 2009.</w:t>
      </w:r>
    </w:p>
    <w:p w14:paraId="14A35BF4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A0B65C6" w14:textId="77777777" w:rsidR="00EF49DC" w:rsidRPr="007065F6" w:rsidRDefault="00EF49DC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Two Parts ‘Old Media,’ One Part ‘New:’ Integrating Social Media and Television News,” paper presented at the </w:t>
      </w:r>
      <w:r w:rsidRPr="00A010F2">
        <w:rPr>
          <w:rFonts w:ascii="Times New Roman" w:hAnsi="Times New Roman"/>
          <w:b w:val="0"/>
          <w:iCs w:val="0"/>
        </w:rPr>
        <w:t>Association for Education in Journalism and Mass Communication Annual Conference</w:t>
      </w:r>
      <w:r w:rsidRPr="007065F6">
        <w:rPr>
          <w:rFonts w:ascii="Times New Roman" w:hAnsi="Times New Roman"/>
          <w:b w:val="0"/>
          <w:i w:val="0"/>
          <w:iCs w:val="0"/>
        </w:rPr>
        <w:t xml:space="preserve">, Boston, MA, August 2009. </w:t>
      </w:r>
    </w:p>
    <w:p w14:paraId="024C375F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0F4F434" w14:textId="77777777" w:rsidR="008438EF" w:rsidRPr="007065F6" w:rsidRDefault="008438E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Critical Production: Using Video Production to Teach Critical Thinking,” paper presented at the </w:t>
      </w:r>
      <w:r w:rsidRPr="007065F6"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 w:rsidRPr="007065F6">
        <w:rPr>
          <w:rFonts w:ascii="Times New Roman" w:hAnsi="Times New Roman"/>
          <w:b w:val="0"/>
          <w:i w:val="0"/>
          <w:iCs w:val="0"/>
        </w:rPr>
        <w:t>Las Vegas, NV, April 2009.</w:t>
      </w:r>
    </w:p>
    <w:p w14:paraId="10494DAE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735CE12" w14:textId="77777777" w:rsidR="007F022E" w:rsidRPr="007065F6" w:rsidRDefault="007F022E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Leveraging the Local: Applications of Citizen Journalism and </w:t>
      </w:r>
      <w:proofErr w:type="spellStart"/>
      <w:r w:rsidRPr="007065F6">
        <w:rPr>
          <w:rFonts w:ascii="Times New Roman" w:hAnsi="Times New Roman"/>
          <w:b w:val="0"/>
          <w:i w:val="0"/>
          <w:iCs w:val="0"/>
        </w:rPr>
        <w:t>Hyperlocalism</w:t>
      </w:r>
      <w:proofErr w:type="spellEnd"/>
      <w:r w:rsidRPr="007065F6">
        <w:rPr>
          <w:rFonts w:ascii="Times New Roman" w:hAnsi="Times New Roman"/>
          <w:b w:val="0"/>
          <w:i w:val="0"/>
          <w:iCs w:val="0"/>
        </w:rPr>
        <w:t xml:space="preserve"> in Television Station Websites,” paper presented at the </w:t>
      </w:r>
      <w:r w:rsidRPr="007065F6">
        <w:rPr>
          <w:rFonts w:ascii="Times New Roman" w:hAnsi="Times New Roman"/>
          <w:b w:val="0"/>
          <w:iCs w:val="0"/>
        </w:rPr>
        <w:t>7</w:t>
      </w:r>
      <w:r w:rsidRPr="007065F6">
        <w:rPr>
          <w:rFonts w:ascii="Times New Roman" w:hAnsi="Times New Roman"/>
          <w:b w:val="0"/>
          <w:iCs w:val="0"/>
          <w:vertAlign w:val="superscript"/>
        </w:rPr>
        <w:t>th</w:t>
      </w:r>
      <w:r w:rsidRPr="007065F6">
        <w:rPr>
          <w:rFonts w:ascii="Times New Roman" w:hAnsi="Times New Roman"/>
          <w:b w:val="0"/>
          <w:iCs w:val="0"/>
        </w:rPr>
        <w:t xml:space="preserve"> Annual Convergence &amp; Society Conference, </w:t>
      </w:r>
      <w:r w:rsidRPr="007065F6">
        <w:rPr>
          <w:rFonts w:ascii="Times New Roman" w:hAnsi="Times New Roman"/>
          <w:b w:val="0"/>
          <w:i w:val="0"/>
          <w:iCs w:val="0"/>
        </w:rPr>
        <w:t>Columbia, SC, October 2008.</w:t>
      </w:r>
    </w:p>
    <w:p w14:paraId="162F7BC8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6AC6912" w14:textId="77777777" w:rsidR="007F022E" w:rsidRPr="007065F6" w:rsidRDefault="007F022E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Lip Service to Localism: Policy, Structure, Public Service, and Profit,” paper presented at the </w:t>
      </w:r>
      <w:r w:rsidRPr="007065F6">
        <w:rPr>
          <w:rFonts w:ascii="Times New Roman" w:hAnsi="Times New Roman"/>
          <w:b w:val="0"/>
          <w:iCs w:val="0"/>
        </w:rPr>
        <w:t xml:space="preserve">American Journalism Historians Association Annual Conference, </w:t>
      </w:r>
      <w:r w:rsidRPr="007065F6">
        <w:rPr>
          <w:rFonts w:ascii="Times New Roman" w:hAnsi="Times New Roman"/>
          <w:b w:val="0"/>
          <w:i w:val="0"/>
          <w:iCs w:val="0"/>
        </w:rPr>
        <w:t>Seattle, WA, October 2008.</w:t>
      </w:r>
    </w:p>
    <w:p w14:paraId="0F47A0F9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F7243B" w14:textId="77777777" w:rsidR="00BE0486" w:rsidRPr="007065F6" w:rsidRDefault="00BE0486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Structuring Journalism: Economic Influences on Journalistic Practice in Newspapers, Radio, and Television,” paper presented at the </w:t>
      </w:r>
      <w:r w:rsidR="00707D04" w:rsidRPr="00A010F2">
        <w:rPr>
          <w:rFonts w:ascii="Times New Roman" w:hAnsi="Times New Roman"/>
          <w:b w:val="0"/>
          <w:iCs w:val="0"/>
        </w:rPr>
        <w:t>Association for Education in Journalism and Mass Communication Annual Conference</w:t>
      </w:r>
      <w:r w:rsidRPr="007065F6">
        <w:rPr>
          <w:rFonts w:ascii="Times New Roman" w:hAnsi="Times New Roman"/>
          <w:b w:val="0"/>
          <w:iCs w:val="0"/>
        </w:rPr>
        <w:t xml:space="preserve">, </w:t>
      </w:r>
      <w:r w:rsidRPr="007065F6">
        <w:rPr>
          <w:rFonts w:ascii="Times New Roman" w:hAnsi="Times New Roman"/>
          <w:b w:val="0"/>
          <w:i w:val="0"/>
          <w:iCs w:val="0"/>
        </w:rPr>
        <w:t>Washington, DC, August 2007.</w:t>
      </w:r>
    </w:p>
    <w:p w14:paraId="2935D8FB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1D1DE18" w14:textId="77777777" w:rsidR="00A85FAF" w:rsidRPr="007065F6" w:rsidRDefault="00A85FA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Ownership/Technology/Content: Revisiting Herman &amp; Chomsky’s Ownership Filter,” paper presented at the </w:t>
      </w:r>
      <w:r w:rsidRPr="007065F6">
        <w:rPr>
          <w:rFonts w:ascii="Times New Roman" w:hAnsi="Times New Roman"/>
          <w:b w:val="0"/>
          <w:iCs w:val="0"/>
        </w:rPr>
        <w:t xml:space="preserve">Herman &amp; Chomsky Media Conference: 20 Years of </w:t>
      </w:r>
      <w:proofErr w:type="gramStart"/>
      <w:r w:rsidRPr="007065F6">
        <w:rPr>
          <w:rFonts w:ascii="Times New Roman" w:hAnsi="Times New Roman"/>
          <w:b w:val="0"/>
          <w:iCs w:val="0"/>
        </w:rPr>
        <w:t>Propaganda?</w:t>
      </w:r>
      <w:r w:rsidRPr="007065F6">
        <w:rPr>
          <w:rFonts w:ascii="Times New Roman" w:hAnsi="Times New Roman"/>
          <w:b w:val="0"/>
          <w:i w:val="0"/>
          <w:iCs w:val="0"/>
        </w:rPr>
        <w:t>,</w:t>
      </w:r>
      <w:proofErr w:type="gramEnd"/>
      <w:r w:rsidRPr="007065F6">
        <w:rPr>
          <w:rFonts w:ascii="Times New Roman" w:hAnsi="Times New Roman"/>
          <w:b w:val="0"/>
          <w:i w:val="0"/>
          <w:iCs w:val="0"/>
        </w:rPr>
        <w:t xml:space="preserve"> Windsor, Ontario, May 2007.</w:t>
      </w:r>
    </w:p>
    <w:p w14:paraId="3B41E814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A712B4B" w14:textId="77777777" w:rsidR="00A737C9" w:rsidRPr="007065F6" w:rsidRDefault="00A737C9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Quiz Shows and TV News,” Session Moderator, </w:t>
      </w:r>
      <w:r w:rsidRPr="007065F6">
        <w:rPr>
          <w:rFonts w:ascii="Times New Roman" w:hAnsi="Times New Roman"/>
          <w:b w:val="0"/>
          <w:iCs w:val="0"/>
        </w:rPr>
        <w:t>Film, Television, and the 1950s Conference</w:t>
      </w:r>
      <w:r w:rsidRPr="007065F6">
        <w:rPr>
          <w:rFonts w:ascii="Times New Roman" w:hAnsi="Times New Roman"/>
          <w:b w:val="0"/>
          <w:i w:val="0"/>
          <w:iCs w:val="0"/>
        </w:rPr>
        <w:t>, Plymouth, NH, October 2006.</w:t>
      </w:r>
    </w:p>
    <w:p w14:paraId="1296C8E5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DA5BB34" w14:textId="77777777" w:rsidR="00A737C9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</w:t>
      </w:r>
      <w:r w:rsidR="00A737C9" w:rsidRPr="007065F6">
        <w:rPr>
          <w:rFonts w:ascii="Times New Roman" w:hAnsi="Times New Roman"/>
          <w:b w:val="0"/>
          <w:i w:val="0"/>
          <w:iCs w:val="0"/>
        </w:rPr>
        <w:t xml:space="preserve">Profitability and Public Service: The Commodification of Television News in the 1950s,” paper presented at the </w:t>
      </w:r>
      <w:r w:rsidR="00A737C9" w:rsidRPr="007065F6">
        <w:rPr>
          <w:rFonts w:ascii="Times New Roman" w:hAnsi="Times New Roman"/>
          <w:b w:val="0"/>
          <w:iCs w:val="0"/>
        </w:rPr>
        <w:t>Film, Television, and the 1950s Conference</w:t>
      </w:r>
      <w:r w:rsidR="00A737C9" w:rsidRPr="007065F6">
        <w:rPr>
          <w:rFonts w:ascii="Times New Roman" w:hAnsi="Times New Roman"/>
          <w:b w:val="0"/>
          <w:i w:val="0"/>
          <w:iCs w:val="0"/>
        </w:rPr>
        <w:t>, Plymouth, NH, October 2006.</w:t>
      </w:r>
    </w:p>
    <w:p w14:paraId="1A0B94B5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549CED" w14:textId="77777777" w:rsidR="005A4944" w:rsidRPr="007065F6" w:rsidRDefault="00A737C9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Public Service: Sold,</w:t>
      </w:r>
      <w:r w:rsidR="005A4944" w:rsidRPr="007065F6">
        <w:rPr>
          <w:rFonts w:ascii="Times New Roman" w:hAnsi="Times New Roman"/>
          <w:b w:val="0"/>
          <w:i w:val="0"/>
          <w:iCs w:val="0"/>
        </w:rPr>
        <w:t>”</w:t>
      </w:r>
      <w:r w:rsidRPr="007065F6">
        <w:rPr>
          <w:rFonts w:ascii="Times New Roman" w:hAnsi="Times New Roman"/>
          <w:b w:val="0"/>
          <w:i w:val="0"/>
          <w:iCs w:val="0"/>
        </w:rPr>
        <w:t xml:space="preserve"> </w:t>
      </w:r>
      <w:r w:rsidR="0068364B" w:rsidRPr="007065F6">
        <w:rPr>
          <w:rFonts w:ascii="Times New Roman" w:hAnsi="Times New Roman"/>
          <w:b w:val="0"/>
          <w:i w:val="0"/>
          <w:iCs w:val="0"/>
        </w:rPr>
        <w:t xml:space="preserve">revised </w:t>
      </w:r>
      <w:r w:rsidRPr="007065F6">
        <w:rPr>
          <w:rFonts w:ascii="Times New Roman" w:hAnsi="Times New Roman"/>
          <w:b w:val="0"/>
          <w:i w:val="0"/>
          <w:iCs w:val="0"/>
        </w:rPr>
        <w:t>paper presented at the</w:t>
      </w:r>
      <w:r w:rsidR="005A4944" w:rsidRPr="007065F6">
        <w:rPr>
          <w:rFonts w:ascii="Times New Roman" w:hAnsi="Times New Roman"/>
          <w:b w:val="0"/>
          <w:i w:val="0"/>
          <w:iCs w:val="0"/>
        </w:rPr>
        <w:t xml:space="preserve"> </w:t>
      </w:r>
      <w:r w:rsidR="005A4944" w:rsidRPr="007065F6">
        <w:rPr>
          <w:rFonts w:ascii="Times New Roman" w:hAnsi="Times New Roman"/>
          <w:b w:val="0"/>
          <w:iCs w:val="0"/>
        </w:rPr>
        <w:t>Cultural Studies Ass</w:t>
      </w:r>
      <w:r w:rsidR="0070732B" w:rsidRPr="007065F6">
        <w:rPr>
          <w:rFonts w:ascii="Times New Roman" w:hAnsi="Times New Roman"/>
          <w:b w:val="0"/>
          <w:iCs w:val="0"/>
        </w:rPr>
        <w:t>ociation</w:t>
      </w:r>
      <w:r w:rsidR="005A4944" w:rsidRPr="007065F6">
        <w:rPr>
          <w:rFonts w:ascii="Times New Roman" w:hAnsi="Times New Roman"/>
          <w:b w:val="0"/>
          <w:iCs w:val="0"/>
        </w:rPr>
        <w:t xml:space="preserve"> (U.S.) Conference</w:t>
      </w:r>
      <w:r w:rsidR="005A4944" w:rsidRPr="007065F6">
        <w:rPr>
          <w:rFonts w:ascii="Times New Roman" w:hAnsi="Times New Roman"/>
          <w:b w:val="0"/>
          <w:i w:val="0"/>
          <w:iCs w:val="0"/>
        </w:rPr>
        <w:t>, Pittsburgh, PA, June 2003.</w:t>
      </w:r>
    </w:p>
    <w:p w14:paraId="4E14FA47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5D248E4" w14:textId="77777777" w:rsidR="007065F6" w:rsidRDefault="005A4944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Public Service: Sold</w:t>
      </w:r>
      <w:r w:rsidR="00A737C9" w:rsidRPr="007065F6">
        <w:rPr>
          <w:rFonts w:ascii="Times New Roman" w:hAnsi="Times New Roman"/>
          <w:b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i w:val="0"/>
          <w:iCs w:val="0"/>
        </w:rPr>
        <w:t xml:space="preserve">” </w:t>
      </w:r>
      <w:r w:rsidR="00A737C9" w:rsidRPr="007065F6">
        <w:rPr>
          <w:rFonts w:ascii="Times New Roman" w:hAnsi="Times New Roman"/>
          <w:b w:val="0"/>
          <w:i w:val="0"/>
          <w:iCs w:val="0"/>
        </w:rPr>
        <w:t xml:space="preserve">paper presented at the </w:t>
      </w:r>
      <w:r w:rsidRPr="007065F6">
        <w:rPr>
          <w:rFonts w:ascii="Times New Roman" w:hAnsi="Times New Roman"/>
          <w:b w:val="0"/>
          <w:iCs w:val="0"/>
        </w:rPr>
        <w:t>Media in Transition 3 Conference</w:t>
      </w:r>
      <w:r w:rsidRPr="007065F6">
        <w:rPr>
          <w:rFonts w:ascii="Times New Roman" w:hAnsi="Times New Roman"/>
          <w:b w:val="0"/>
          <w:i w:val="0"/>
          <w:iCs w:val="0"/>
        </w:rPr>
        <w:t>, Cambridge, MA, May 2003.</w:t>
      </w:r>
    </w:p>
    <w:p w14:paraId="0BDC72EA" w14:textId="77777777" w:rsidR="007B65D3" w:rsidRDefault="007B65D3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6971908E" w14:textId="77777777" w:rsidR="006A01A2" w:rsidRDefault="006A01A2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44C37B77" w14:textId="77777777" w:rsidR="006A01A2" w:rsidRDefault="006A01A2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1A6462F1" w14:textId="77777777" w:rsidR="006A01A2" w:rsidRDefault="006A01A2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23312784" w14:textId="77777777" w:rsidR="0070732B" w:rsidRPr="007065F6" w:rsidRDefault="0070732B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lastRenderedPageBreak/>
        <w:t>TEACHING EXPERIENCE</w:t>
      </w:r>
    </w:p>
    <w:p w14:paraId="2FC5C8BF" w14:textId="77777777" w:rsidR="00D12E87" w:rsidRPr="007065F6" w:rsidRDefault="00D12E87" w:rsidP="0070732B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51B32067" w14:textId="77777777" w:rsidR="00456FAB" w:rsidRDefault="00456FAB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Point Park University:</w:t>
      </w:r>
    </w:p>
    <w:p w14:paraId="5FEEE12A" w14:textId="77777777" w:rsidR="00456FAB" w:rsidRDefault="007F4043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Survey of Mass Communication</w:t>
      </w:r>
      <w:r w:rsidR="00456FAB"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="00456FAB">
        <w:rPr>
          <w:rFonts w:ascii="Times New Roman" w:hAnsi="Times New Roman"/>
          <w:b w:val="0"/>
          <w:bCs w:val="0"/>
          <w:i w:val="0"/>
          <w:iCs w:val="0"/>
        </w:rPr>
        <w:tab/>
        <w:t>Introduction to Multimedia</w:t>
      </w:r>
    </w:p>
    <w:p w14:paraId="6A40E89D" w14:textId="72772E53" w:rsidR="00F4637E" w:rsidRDefault="00F4637E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Honors Introduction to Multimedia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>Motion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Graphics</w:t>
      </w:r>
    </w:p>
    <w:p w14:paraId="5728BF80" w14:textId="77777777" w:rsidR="00456FAB" w:rsidRDefault="00456FAB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Video Production and Editing 1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  <w:t>Broadcast Copywriting</w:t>
      </w:r>
    </w:p>
    <w:p w14:paraId="514783FD" w14:textId="61390F6D" w:rsidR="00F4637E" w:rsidRPr="007065F6" w:rsidRDefault="00F4637E" w:rsidP="00F4637E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anced Television Production</w:t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  <w:t>Global Communication</w:t>
      </w:r>
    </w:p>
    <w:p w14:paraId="3F9F6FBB" w14:textId="71BDF53D" w:rsidR="00F4637E" w:rsidRDefault="00456FAB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ass Comm / Mass Media History</w:t>
      </w:r>
      <w:r w:rsidR="00F4637E">
        <w:rPr>
          <w:rFonts w:ascii="Times New Roman" w:hAnsi="Times New Roman"/>
          <w:b w:val="0"/>
          <w:bCs w:val="0"/>
          <w:i w:val="0"/>
          <w:iCs w:val="0"/>
        </w:rPr>
        <w:tab/>
      </w:r>
      <w:r w:rsidR="002147F5">
        <w:rPr>
          <w:rFonts w:ascii="Times New Roman" w:hAnsi="Times New Roman"/>
          <w:b w:val="0"/>
          <w:bCs w:val="0"/>
          <w:i w:val="0"/>
          <w:iCs w:val="0"/>
        </w:rPr>
        <w:tab/>
      </w:r>
      <w:r w:rsidR="002147F5">
        <w:rPr>
          <w:rFonts w:ascii="Times New Roman" w:hAnsi="Times New Roman"/>
          <w:b w:val="0"/>
          <w:bCs w:val="0"/>
          <w:i w:val="0"/>
          <w:iCs w:val="0"/>
        </w:rPr>
        <w:tab/>
        <w:t>Seminar in Media Studies</w:t>
      </w:r>
    </w:p>
    <w:p w14:paraId="6DA66FD1" w14:textId="419F9039" w:rsidR="00535782" w:rsidRDefault="00535782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ultimedia Capstone</w:t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373E2A">
        <w:rPr>
          <w:rFonts w:ascii="Times New Roman" w:hAnsi="Times New Roman"/>
          <w:b w:val="0"/>
          <w:bCs w:val="0"/>
          <w:i w:val="0"/>
          <w:iCs w:val="0"/>
        </w:rPr>
        <w:t>Communication Theory</w:t>
      </w:r>
    </w:p>
    <w:p w14:paraId="5C36E943" w14:textId="75BC0278" w:rsidR="00373E2A" w:rsidRDefault="00373E2A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Web Publishing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  <w:t>Media Literacy</w:t>
      </w:r>
    </w:p>
    <w:p w14:paraId="628E2535" w14:textId="77777777" w:rsidR="00456FAB" w:rsidRDefault="00456FAB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02365F03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Capital University:</w:t>
      </w:r>
    </w:p>
    <w:p w14:paraId="7AE7BA1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Communication, Technology, and Culture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>Mass Media &amp; Society</w:t>
      </w:r>
    </w:p>
    <w:p w14:paraId="26DC34C5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Introduction to Film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Electronic Media Management </w:t>
      </w:r>
    </w:p>
    <w:p w14:paraId="68E13D8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Convergent Media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Oral Communication </w:t>
      </w:r>
    </w:p>
    <w:p w14:paraId="2403888B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Introduction to Media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WXCU Management Team </w:t>
      </w:r>
    </w:p>
    <w:p w14:paraId="3699FE0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Radio Club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Advanced Video Production </w:t>
      </w:r>
    </w:p>
    <w:p w14:paraId="4CB45CD1" w14:textId="77777777" w:rsidR="00B6724A" w:rsidRDefault="00B6724A" w:rsidP="00B6724A">
      <w:pPr>
        <w:pStyle w:val="Subtitle"/>
        <w:ind w:left="180"/>
        <w:jc w:val="left"/>
        <w:rPr>
          <w:rFonts w:ascii="Times New Roman" w:hAnsi="Times New Roman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Video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>Radio Production</w:t>
      </w:r>
    </w:p>
    <w:p w14:paraId="3E598FD3" w14:textId="77777777" w:rsidR="00B6724A" w:rsidRDefault="00B6724A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0CEF5996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University of Pittsburgh:</w:t>
      </w:r>
    </w:p>
    <w:p w14:paraId="554C915A" w14:textId="77777777" w:rsidR="0070732B" w:rsidRPr="007065F6" w:rsidRDefault="0070732B" w:rsidP="003908A1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dia Criticism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  <w:t xml:space="preserve">        </w:t>
      </w:r>
      <w:r w:rsidR="00B6724A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 w:rsidRPr="007065F6">
        <w:rPr>
          <w:rFonts w:ascii="Times New Roman" w:hAnsi="Times New Roman"/>
          <w:b w:val="0"/>
          <w:bCs w:val="0"/>
          <w:i w:val="0"/>
          <w:iCs w:val="0"/>
        </w:rPr>
        <w:t xml:space="preserve">Public Speaking </w:t>
      </w:r>
    </w:p>
    <w:p w14:paraId="0F6FE49A" w14:textId="12A5E1A8" w:rsidR="007065F6" w:rsidRPr="0014156C" w:rsidRDefault="0070732B" w:rsidP="0014156C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ass Communication Process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7CB8" w:rsidRPr="007065F6">
        <w:rPr>
          <w:rFonts w:ascii="Times New Roman" w:hAnsi="Times New Roman"/>
          <w:b w:val="0"/>
          <w:bCs w:val="0"/>
          <w:i w:val="0"/>
          <w:iCs w:val="0"/>
        </w:rPr>
        <w:t>(Media &amp; Society)</w:t>
      </w:r>
    </w:p>
    <w:p w14:paraId="08EBC56B" w14:textId="77777777" w:rsidR="00EA3E54" w:rsidRDefault="00EA3E54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52A1B173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Robert Morris University:</w:t>
      </w:r>
    </w:p>
    <w:p w14:paraId="3CE7EC87" w14:textId="06351EA8" w:rsidR="007F4043" w:rsidRDefault="008763C9" w:rsidP="002E7E2B">
      <w:pPr>
        <w:pStyle w:val="Subtitle"/>
        <w:tabs>
          <w:tab w:val="left" w:pos="360"/>
        </w:tabs>
        <w:ind w:left="360" w:hanging="180"/>
        <w:jc w:val="left"/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dia Management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  <w:t xml:space="preserve">        </w:t>
      </w:r>
      <w:r w:rsidR="00B6724A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 w:rsidRPr="007065F6">
        <w:rPr>
          <w:rFonts w:ascii="Times New Roman" w:hAnsi="Times New Roman"/>
          <w:b w:val="0"/>
          <w:bCs w:val="0"/>
          <w:i w:val="0"/>
          <w:iCs w:val="0"/>
        </w:rPr>
        <w:t>Television Production</w:t>
      </w:r>
    </w:p>
    <w:p w14:paraId="3EE5C17D" w14:textId="77777777" w:rsidR="00EA3E54" w:rsidRDefault="00EA3E54" w:rsidP="002E7E2B">
      <w:pPr>
        <w:pStyle w:val="Subtitle"/>
        <w:tabs>
          <w:tab w:val="left" w:pos="360"/>
        </w:tabs>
        <w:ind w:left="360" w:hanging="180"/>
        <w:jc w:val="left"/>
      </w:pPr>
    </w:p>
    <w:p w14:paraId="2DAAE008" w14:textId="77777777" w:rsidR="002E3D39" w:rsidRDefault="002E3D39" w:rsidP="00092E55">
      <w:pPr>
        <w:pStyle w:val="Subtitle"/>
        <w:jc w:val="left"/>
      </w:pPr>
      <w:bookmarkStart w:id="0" w:name="_GoBack"/>
      <w:bookmarkEnd w:id="0"/>
    </w:p>
    <w:sectPr w:rsidR="002E3D39" w:rsidSect="00C31FF2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8794" w14:textId="77777777" w:rsidR="008E43AD" w:rsidRDefault="008E43AD" w:rsidP="007A2A75">
      <w:r>
        <w:separator/>
      </w:r>
    </w:p>
  </w:endnote>
  <w:endnote w:type="continuationSeparator" w:id="0">
    <w:p w14:paraId="67A8304E" w14:textId="77777777" w:rsidR="008E43AD" w:rsidRDefault="008E43AD" w:rsidP="007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DE8A" w14:textId="3365A0C7" w:rsidR="009A1733" w:rsidRPr="007A2A75" w:rsidRDefault="009A1733" w:rsidP="007A2A7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7A2A75">
      <w:rPr>
        <w:sz w:val="20"/>
        <w:szCs w:val="20"/>
      </w:rPr>
      <w:fldChar w:fldCharType="begin"/>
    </w:r>
    <w:r w:rsidRPr="007A2A75">
      <w:rPr>
        <w:sz w:val="20"/>
        <w:szCs w:val="20"/>
      </w:rPr>
      <w:instrText xml:space="preserve"> PAGE   \* MERGEFORMAT </w:instrText>
    </w:r>
    <w:r w:rsidRPr="007A2A75">
      <w:rPr>
        <w:sz w:val="20"/>
        <w:szCs w:val="20"/>
      </w:rPr>
      <w:fldChar w:fldCharType="separate"/>
    </w:r>
    <w:r w:rsidR="000C0612">
      <w:rPr>
        <w:noProof/>
        <w:sz w:val="20"/>
        <w:szCs w:val="20"/>
      </w:rPr>
      <w:t>7</w:t>
    </w:r>
    <w:r w:rsidRPr="007A2A75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0A1389E" w14:textId="77777777" w:rsidR="009A1733" w:rsidRPr="007A2A75" w:rsidRDefault="009A1733" w:rsidP="007A2A75">
    <w:pPr>
      <w:pStyle w:val="Footer"/>
      <w:jc w:val="center"/>
      <w:rPr>
        <w:sz w:val="20"/>
        <w:szCs w:val="20"/>
      </w:rPr>
    </w:pPr>
    <w:r w:rsidRPr="007A2A75">
      <w:rPr>
        <w:sz w:val="20"/>
        <w:szCs w:val="20"/>
      </w:rPr>
      <w:t xml:space="preserve">Thomas W. Baggerman / </w:t>
    </w:r>
    <w:r>
      <w:rPr>
        <w:sz w:val="20"/>
        <w:szCs w:val="20"/>
      </w:rPr>
      <w:t>tbaggerman@pointp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5AE2" w14:textId="77777777" w:rsidR="008E43AD" w:rsidRDefault="008E43AD" w:rsidP="007A2A75">
      <w:r>
        <w:separator/>
      </w:r>
    </w:p>
  </w:footnote>
  <w:footnote w:type="continuationSeparator" w:id="0">
    <w:p w14:paraId="5E0FDE5D" w14:textId="77777777" w:rsidR="008E43AD" w:rsidRDefault="008E43AD" w:rsidP="007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9A1733" w:rsidRPr="0088634D" w14:paraId="2A79B73E" w14:textId="77777777" w:rsidTr="009A1733">
      <w:tc>
        <w:tcPr>
          <w:tcW w:w="1152" w:type="dxa"/>
        </w:tcPr>
        <w:p w14:paraId="12565DA9" w14:textId="52924991" w:rsidR="009A1733" w:rsidRPr="0088634D" w:rsidRDefault="009A1733" w:rsidP="009A1733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C0612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653DE09" w14:textId="77777777" w:rsidR="009A1733" w:rsidRPr="0088634D" w:rsidRDefault="008E43AD" w:rsidP="009A1733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4927FCAB05457742AC793118F1CCD171"/>
              </w:placeholder>
              <w:temporary/>
              <w:showingPlcHdr/>
            </w:sdtPr>
            <w:sdtEndPr/>
            <w:sdtContent>
              <w:r w:rsidR="009A173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3C7F64E" w14:textId="77777777" w:rsidR="009A1733" w:rsidRDefault="009A1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8E5"/>
    <w:multiLevelType w:val="hybridMultilevel"/>
    <w:tmpl w:val="DD967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62ED"/>
    <w:multiLevelType w:val="hybridMultilevel"/>
    <w:tmpl w:val="F3AA8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364A"/>
    <w:multiLevelType w:val="hybridMultilevel"/>
    <w:tmpl w:val="08563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C0365"/>
    <w:multiLevelType w:val="hybridMultilevel"/>
    <w:tmpl w:val="E676E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30379"/>
    <w:multiLevelType w:val="hybridMultilevel"/>
    <w:tmpl w:val="E4226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19C6"/>
    <w:multiLevelType w:val="hybridMultilevel"/>
    <w:tmpl w:val="D3503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EA2"/>
    <w:multiLevelType w:val="hybridMultilevel"/>
    <w:tmpl w:val="187A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0451A"/>
    <w:multiLevelType w:val="hybridMultilevel"/>
    <w:tmpl w:val="936A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76A26"/>
    <w:multiLevelType w:val="hybridMultilevel"/>
    <w:tmpl w:val="234C7F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E0243"/>
    <w:multiLevelType w:val="hybridMultilevel"/>
    <w:tmpl w:val="C6C27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41CAB"/>
    <w:multiLevelType w:val="hybridMultilevel"/>
    <w:tmpl w:val="E0526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318CA"/>
    <w:multiLevelType w:val="hybridMultilevel"/>
    <w:tmpl w:val="6DD04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74098"/>
    <w:multiLevelType w:val="hybridMultilevel"/>
    <w:tmpl w:val="B76E9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6"/>
    <w:rsid w:val="0000072A"/>
    <w:rsid w:val="00013E46"/>
    <w:rsid w:val="00031AEF"/>
    <w:rsid w:val="000334AB"/>
    <w:rsid w:val="000420CD"/>
    <w:rsid w:val="00045571"/>
    <w:rsid w:val="00050678"/>
    <w:rsid w:val="00090DF1"/>
    <w:rsid w:val="00092E55"/>
    <w:rsid w:val="000A240C"/>
    <w:rsid w:val="000A3D5F"/>
    <w:rsid w:val="000A4520"/>
    <w:rsid w:val="000B0481"/>
    <w:rsid w:val="000B2E3A"/>
    <w:rsid w:val="000C0612"/>
    <w:rsid w:val="000C1D8A"/>
    <w:rsid w:val="000F25F2"/>
    <w:rsid w:val="000F3899"/>
    <w:rsid w:val="001030BC"/>
    <w:rsid w:val="001034F0"/>
    <w:rsid w:val="00105907"/>
    <w:rsid w:val="00116D71"/>
    <w:rsid w:val="00135E56"/>
    <w:rsid w:val="0014156C"/>
    <w:rsid w:val="00142577"/>
    <w:rsid w:val="00156D86"/>
    <w:rsid w:val="00164256"/>
    <w:rsid w:val="001648D6"/>
    <w:rsid w:val="00184A5F"/>
    <w:rsid w:val="00185217"/>
    <w:rsid w:val="00186D23"/>
    <w:rsid w:val="00190038"/>
    <w:rsid w:val="00191325"/>
    <w:rsid w:val="00195D83"/>
    <w:rsid w:val="001A0FF0"/>
    <w:rsid w:val="001A328F"/>
    <w:rsid w:val="001A4137"/>
    <w:rsid w:val="001A42A0"/>
    <w:rsid w:val="001A648D"/>
    <w:rsid w:val="001C3905"/>
    <w:rsid w:val="001E15D9"/>
    <w:rsid w:val="001E6B5C"/>
    <w:rsid w:val="001F2332"/>
    <w:rsid w:val="001F72A1"/>
    <w:rsid w:val="00200264"/>
    <w:rsid w:val="00202D1D"/>
    <w:rsid w:val="00211133"/>
    <w:rsid w:val="002147F5"/>
    <w:rsid w:val="0022281B"/>
    <w:rsid w:val="00222BF1"/>
    <w:rsid w:val="00240894"/>
    <w:rsid w:val="0025175A"/>
    <w:rsid w:val="0028444C"/>
    <w:rsid w:val="00286D67"/>
    <w:rsid w:val="00287BC1"/>
    <w:rsid w:val="002923B9"/>
    <w:rsid w:val="002A2A05"/>
    <w:rsid w:val="002A3542"/>
    <w:rsid w:val="002A6677"/>
    <w:rsid w:val="002B28CE"/>
    <w:rsid w:val="002C74FE"/>
    <w:rsid w:val="002D1C08"/>
    <w:rsid w:val="002D4BC1"/>
    <w:rsid w:val="002D706F"/>
    <w:rsid w:val="002E0D02"/>
    <w:rsid w:val="002E3D39"/>
    <w:rsid w:val="002E7E2B"/>
    <w:rsid w:val="002F24F2"/>
    <w:rsid w:val="002F3BA9"/>
    <w:rsid w:val="003046ED"/>
    <w:rsid w:val="0031320F"/>
    <w:rsid w:val="00316DF8"/>
    <w:rsid w:val="00324B8A"/>
    <w:rsid w:val="00333C58"/>
    <w:rsid w:val="0035036B"/>
    <w:rsid w:val="00355F7A"/>
    <w:rsid w:val="00361D3D"/>
    <w:rsid w:val="003646C2"/>
    <w:rsid w:val="003702A9"/>
    <w:rsid w:val="00373E2A"/>
    <w:rsid w:val="00377121"/>
    <w:rsid w:val="003856C3"/>
    <w:rsid w:val="00387E91"/>
    <w:rsid w:val="003908A1"/>
    <w:rsid w:val="003B4367"/>
    <w:rsid w:val="003C2EF0"/>
    <w:rsid w:val="003C7A27"/>
    <w:rsid w:val="003C7FBC"/>
    <w:rsid w:val="003D06AA"/>
    <w:rsid w:val="003D415C"/>
    <w:rsid w:val="003E4DD7"/>
    <w:rsid w:val="003E5EE6"/>
    <w:rsid w:val="0041752D"/>
    <w:rsid w:val="004228FF"/>
    <w:rsid w:val="0043389A"/>
    <w:rsid w:val="00436CF3"/>
    <w:rsid w:val="00443B53"/>
    <w:rsid w:val="00454D27"/>
    <w:rsid w:val="00456FAB"/>
    <w:rsid w:val="00462101"/>
    <w:rsid w:val="004665DA"/>
    <w:rsid w:val="004669C5"/>
    <w:rsid w:val="00466CEE"/>
    <w:rsid w:val="00473ACF"/>
    <w:rsid w:val="004771A2"/>
    <w:rsid w:val="00482A1C"/>
    <w:rsid w:val="00491B28"/>
    <w:rsid w:val="004A75E0"/>
    <w:rsid w:val="004C7FCC"/>
    <w:rsid w:val="004E1346"/>
    <w:rsid w:val="004E430D"/>
    <w:rsid w:val="004F14E6"/>
    <w:rsid w:val="00500B51"/>
    <w:rsid w:val="00501601"/>
    <w:rsid w:val="00505FB4"/>
    <w:rsid w:val="00534230"/>
    <w:rsid w:val="00534347"/>
    <w:rsid w:val="00535782"/>
    <w:rsid w:val="0056264B"/>
    <w:rsid w:val="00566BAE"/>
    <w:rsid w:val="005724C0"/>
    <w:rsid w:val="00592098"/>
    <w:rsid w:val="00596C0E"/>
    <w:rsid w:val="005A2A48"/>
    <w:rsid w:val="005A4944"/>
    <w:rsid w:val="005B01F8"/>
    <w:rsid w:val="005C5395"/>
    <w:rsid w:val="005D0662"/>
    <w:rsid w:val="005E6485"/>
    <w:rsid w:val="005F2A5E"/>
    <w:rsid w:val="00603A56"/>
    <w:rsid w:val="00613E9B"/>
    <w:rsid w:val="00637E47"/>
    <w:rsid w:val="00641719"/>
    <w:rsid w:val="00653C1A"/>
    <w:rsid w:val="00667066"/>
    <w:rsid w:val="00673400"/>
    <w:rsid w:val="00673581"/>
    <w:rsid w:val="00681FBD"/>
    <w:rsid w:val="0068364B"/>
    <w:rsid w:val="006874C0"/>
    <w:rsid w:val="006A01A2"/>
    <w:rsid w:val="006A28D0"/>
    <w:rsid w:val="006B19CE"/>
    <w:rsid w:val="006B23ED"/>
    <w:rsid w:val="006B2D47"/>
    <w:rsid w:val="006B6467"/>
    <w:rsid w:val="006C0E30"/>
    <w:rsid w:val="006C3AF2"/>
    <w:rsid w:val="006D3B53"/>
    <w:rsid w:val="006E14ED"/>
    <w:rsid w:val="006E38B0"/>
    <w:rsid w:val="006F2DEE"/>
    <w:rsid w:val="0070356D"/>
    <w:rsid w:val="0070487F"/>
    <w:rsid w:val="00706404"/>
    <w:rsid w:val="007065F6"/>
    <w:rsid w:val="0070732B"/>
    <w:rsid w:val="00707D04"/>
    <w:rsid w:val="00712629"/>
    <w:rsid w:val="00716CB4"/>
    <w:rsid w:val="00720560"/>
    <w:rsid w:val="00723900"/>
    <w:rsid w:val="007248B2"/>
    <w:rsid w:val="00724F82"/>
    <w:rsid w:val="0073799B"/>
    <w:rsid w:val="00750ECC"/>
    <w:rsid w:val="00752066"/>
    <w:rsid w:val="007631E5"/>
    <w:rsid w:val="00771D23"/>
    <w:rsid w:val="0077402E"/>
    <w:rsid w:val="00774B45"/>
    <w:rsid w:val="00796FE1"/>
    <w:rsid w:val="007A041F"/>
    <w:rsid w:val="007A2A75"/>
    <w:rsid w:val="007A4758"/>
    <w:rsid w:val="007A75C9"/>
    <w:rsid w:val="007B2334"/>
    <w:rsid w:val="007B4610"/>
    <w:rsid w:val="007B65D3"/>
    <w:rsid w:val="007C16E2"/>
    <w:rsid w:val="007C35B5"/>
    <w:rsid w:val="007D19A4"/>
    <w:rsid w:val="007D4244"/>
    <w:rsid w:val="007D697F"/>
    <w:rsid w:val="007E0A73"/>
    <w:rsid w:val="007F022E"/>
    <w:rsid w:val="007F4043"/>
    <w:rsid w:val="008138BE"/>
    <w:rsid w:val="00815BB4"/>
    <w:rsid w:val="008178A4"/>
    <w:rsid w:val="0082171E"/>
    <w:rsid w:val="00821EA6"/>
    <w:rsid w:val="00827901"/>
    <w:rsid w:val="00834968"/>
    <w:rsid w:val="00837890"/>
    <w:rsid w:val="00841AE8"/>
    <w:rsid w:val="00841B64"/>
    <w:rsid w:val="008438EF"/>
    <w:rsid w:val="00850366"/>
    <w:rsid w:val="008534AD"/>
    <w:rsid w:val="00866D57"/>
    <w:rsid w:val="00867CF1"/>
    <w:rsid w:val="008761AE"/>
    <w:rsid w:val="008763C9"/>
    <w:rsid w:val="008778B6"/>
    <w:rsid w:val="00887CB8"/>
    <w:rsid w:val="00891A90"/>
    <w:rsid w:val="008B65AA"/>
    <w:rsid w:val="008C27C2"/>
    <w:rsid w:val="008D156C"/>
    <w:rsid w:val="008D292A"/>
    <w:rsid w:val="008D41A6"/>
    <w:rsid w:val="008E43AD"/>
    <w:rsid w:val="0092459A"/>
    <w:rsid w:val="00933C00"/>
    <w:rsid w:val="009340CD"/>
    <w:rsid w:val="0094067F"/>
    <w:rsid w:val="00942C10"/>
    <w:rsid w:val="0094722C"/>
    <w:rsid w:val="00975238"/>
    <w:rsid w:val="009803E3"/>
    <w:rsid w:val="009811AB"/>
    <w:rsid w:val="009A1733"/>
    <w:rsid w:val="009B6B37"/>
    <w:rsid w:val="009C2085"/>
    <w:rsid w:val="009C3A71"/>
    <w:rsid w:val="009C750F"/>
    <w:rsid w:val="009C7530"/>
    <w:rsid w:val="009D276D"/>
    <w:rsid w:val="009D2867"/>
    <w:rsid w:val="009E0B24"/>
    <w:rsid w:val="009F20CE"/>
    <w:rsid w:val="00A010F2"/>
    <w:rsid w:val="00A1282D"/>
    <w:rsid w:val="00A15B35"/>
    <w:rsid w:val="00A54DBD"/>
    <w:rsid w:val="00A63125"/>
    <w:rsid w:val="00A63DE4"/>
    <w:rsid w:val="00A65663"/>
    <w:rsid w:val="00A65F78"/>
    <w:rsid w:val="00A720BF"/>
    <w:rsid w:val="00A737C9"/>
    <w:rsid w:val="00A73877"/>
    <w:rsid w:val="00A85FAF"/>
    <w:rsid w:val="00A8773F"/>
    <w:rsid w:val="00A92DA4"/>
    <w:rsid w:val="00AA5796"/>
    <w:rsid w:val="00AC6DFF"/>
    <w:rsid w:val="00AD78AD"/>
    <w:rsid w:val="00AE5B69"/>
    <w:rsid w:val="00AF2AB1"/>
    <w:rsid w:val="00B02AA7"/>
    <w:rsid w:val="00B15134"/>
    <w:rsid w:val="00B27DE4"/>
    <w:rsid w:val="00B409D6"/>
    <w:rsid w:val="00B44CEB"/>
    <w:rsid w:val="00B50758"/>
    <w:rsid w:val="00B555CB"/>
    <w:rsid w:val="00B57116"/>
    <w:rsid w:val="00B6724A"/>
    <w:rsid w:val="00B909FD"/>
    <w:rsid w:val="00B97179"/>
    <w:rsid w:val="00BA57D8"/>
    <w:rsid w:val="00BB1FAF"/>
    <w:rsid w:val="00BD214F"/>
    <w:rsid w:val="00BD3DBB"/>
    <w:rsid w:val="00BD77BE"/>
    <w:rsid w:val="00BD7F37"/>
    <w:rsid w:val="00BE0486"/>
    <w:rsid w:val="00BE2499"/>
    <w:rsid w:val="00BE7793"/>
    <w:rsid w:val="00BF6A59"/>
    <w:rsid w:val="00C07675"/>
    <w:rsid w:val="00C07F05"/>
    <w:rsid w:val="00C12E73"/>
    <w:rsid w:val="00C14B73"/>
    <w:rsid w:val="00C1521B"/>
    <w:rsid w:val="00C23682"/>
    <w:rsid w:val="00C31FF2"/>
    <w:rsid w:val="00C37B54"/>
    <w:rsid w:val="00C45380"/>
    <w:rsid w:val="00C46C34"/>
    <w:rsid w:val="00C61A75"/>
    <w:rsid w:val="00C67734"/>
    <w:rsid w:val="00C677E2"/>
    <w:rsid w:val="00C72B53"/>
    <w:rsid w:val="00C835B7"/>
    <w:rsid w:val="00C90B06"/>
    <w:rsid w:val="00C94996"/>
    <w:rsid w:val="00CA6DBC"/>
    <w:rsid w:val="00CA7933"/>
    <w:rsid w:val="00CB68E9"/>
    <w:rsid w:val="00CC461C"/>
    <w:rsid w:val="00D10791"/>
    <w:rsid w:val="00D12E87"/>
    <w:rsid w:val="00D248D9"/>
    <w:rsid w:val="00D278F0"/>
    <w:rsid w:val="00D3690B"/>
    <w:rsid w:val="00D5151A"/>
    <w:rsid w:val="00D53967"/>
    <w:rsid w:val="00D5597A"/>
    <w:rsid w:val="00D94335"/>
    <w:rsid w:val="00DA3C28"/>
    <w:rsid w:val="00DB384E"/>
    <w:rsid w:val="00DB5681"/>
    <w:rsid w:val="00DB5948"/>
    <w:rsid w:val="00DB6129"/>
    <w:rsid w:val="00DB7D6E"/>
    <w:rsid w:val="00DC2EB6"/>
    <w:rsid w:val="00DD2489"/>
    <w:rsid w:val="00DE7491"/>
    <w:rsid w:val="00DF05B8"/>
    <w:rsid w:val="00DF11EE"/>
    <w:rsid w:val="00E01792"/>
    <w:rsid w:val="00E2425D"/>
    <w:rsid w:val="00E52CE0"/>
    <w:rsid w:val="00E64D68"/>
    <w:rsid w:val="00E77104"/>
    <w:rsid w:val="00E81472"/>
    <w:rsid w:val="00E82FBA"/>
    <w:rsid w:val="00E842DC"/>
    <w:rsid w:val="00E866F2"/>
    <w:rsid w:val="00E939AD"/>
    <w:rsid w:val="00E952D1"/>
    <w:rsid w:val="00E97AF1"/>
    <w:rsid w:val="00E97D9A"/>
    <w:rsid w:val="00EA3E54"/>
    <w:rsid w:val="00EC092B"/>
    <w:rsid w:val="00ED3691"/>
    <w:rsid w:val="00EE15F9"/>
    <w:rsid w:val="00EE616D"/>
    <w:rsid w:val="00EF49DC"/>
    <w:rsid w:val="00EF68F1"/>
    <w:rsid w:val="00F018D4"/>
    <w:rsid w:val="00F02A76"/>
    <w:rsid w:val="00F06E23"/>
    <w:rsid w:val="00F1082F"/>
    <w:rsid w:val="00F16615"/>
    <w:rsid w:val="00F3717A"/>
    <w:rsid w:val="00F37543"/>
    <w:rsid w:val="00F415E1"/>
    <w:rsid w:val="00F4637E"/>
    <w:rsid w:val="00F72EF2"/>
    <w:rsid w:val="00F8115E"/>
    <w:rsid w:val="00F83DCE"/>
    <w:rsid w:val="00F87849"/>
    <w:rsid w:val="00FA2DBD"/>
    <w:rsid w:val="00FB0A1A"/>
    <w:rsid w:val="00FB0E26"/>
    <w:rsid w:val="00FB1E5F"/>
    <w:rsid w:val="00FB5B0A"/>
    <w:rsid w:val="00FC0551"/>
    <w:rsid w:val="00FC1E4C"/>
    <w:rsid w:val="00FC72BA"/>
    <w:rsid w:val="00FD1F0D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948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48B2"/>
    <w:pPr>
      <w:jc w:val="center"/>
    </w:pPr>
    <w:rPr>
      <w:rFonts w:ascii="Papyrus" w:hAnsi="Papyrus"/>
      <w:i/>
      <w:iCs/>
    </w:rPr>
  </w:style>
  <w:style w:type="paragraph" w:styleId="Subtitle">
    <w:name w:val="Subtitle"/>
    <w:basedOn w:val="Normal"/>
    <w:link w:val="SubtitleChar"/>
    <w:qFormat/>
    <w:rsid w:val="007248B2"/>
    <w:pPr>
      <w:jc w:val="center"/>
    </w:pPr>
    <w:rPr>
      <w:rFonts w:ascii="Papyrus" w:hAnsi="Papyrus"/>
      <w:b/>
      <w:bCs/>
      <w:i/>
      <w:iCs/>
    </w:rPr>
  </w:style>
  <w:style w:type="character" w:styleId="Hyperlink">
    <w:name w:val="Hyperlink"/>
    <w:basedOn w:val="DefaultParagraphFont"/>
    <w:rsid w:val="007248B2"/>
    <w:rPr>
      <w:color w:val="0000FF"/>
      <w:u w:val="single"/>
    </w:rPr>
  </w:style>
  <w:style w:type="paragraph" w:styleId="BalloonText">
    <w:name w:val="Balloon Text"/>
    <w:basedOn w:val="Normal"/>
    <w:semiHidden/>
    <w:rsid w:val="00F1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E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7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581"/>
    <w:rPr>
      <w:rFonts w:ascii="Papyrus" w:hAnsi="Papyrus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7FCAB05457742AC793118F1CC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10BF-D1AB-284A-9A92-4B5A0B5103E3}"/>
      </w:docPartPr>
      <w:docPartBody>
        <w:p w:rsidR="00CC5A1E" w:rsidRDefault="003C34ED" w:rsidP="003C34ED">
          <w:pPr>
            <w:pStyle w:val="4927FCAB05457742AC793118F1CCD1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ED"/>
    <w:rsid w:val="003C34ED"/>
    <w:rsid w:val="003D2B48"/>
    <w:rsid w:val="003F4A1B"/>
    <w:rsid w:val="004A16BF"/>
    <w:rsid w:val="004B3590"/>
    <w:rsid w:val="00517877"/>
    <w:rsid w:val="00592CBB"/>
    <w:rsid w:val="00595F81"/>
    <w:rsid w:val="007235C4"/>
    <w:rsid w:val="00804C1C"/>
    <w:rsid w:val="00AD3617"/>
    <w:rsid w:val="00BA494F"/>
    <w:rsid w:val="00BF778E"/>
    <w:rsid w:val="00C82C65"/>
    <w:rsid w:val="00CC5A1E"/>
    <w:rsid w:val="00D0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7FCAB05457742AC793118F1CCD171">
    <w:name w:val="4927FCAB05457742AC793118F1CCD171"/>
    <w:rsid w:val="003C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B1B75-C079-644D-8658-9CD31CF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 Baggerman</vt:lpstr>
    </vt:vector>
  </TitlesOfParts>
  <Company>University of Pittsburgh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 Baggerman</dc:title>
  <dc:creator>CSSD</dc:creator>
  <cp:lastModifiedBy>Baggerman, Thomas</cp:lastModifiedBy>
  <cp:revision>20</cp:revision>
  <cp:lastPrinted>2012-07-17T18:21:00Z</cp:lastPrinted>
  <dcterms:created xsi:type="dcterms:W3CDTF">2018-09-26T22:43:00Z</dcterms:created>
  <dcterms:modified xsi:type="dcterms:W3CDTF">2019-05-08T17:26:00Z</dcterms:modified>
</cp:coreProperties>
</file>